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38604D" w14:paraId="36064EB5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688FAED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6B339C76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38604D" w14:paraId="2656B6EB" w14:textId="77777777" w:rsidTr="0030706C">
        <w:tc>
          <w:tcPr>
            <w:tcW w:w="537" w:type="dxa"/>
            <w:shd w:val="clear" w:color="auto" w:fill="FDE9D9" w:themeFill="accent6" w:themeFillTint="33"/>
          </w:tcPr>
          <w:p w14:paraId="2B0648B3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2B1FD7CA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7FA63546" w14:textId="77777777" w:rsidR="0038604D" w:rsidRDefault="0038604D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38604D" w14:paraId="7E6277F2" w14:textId="77777777" w:rsidTr="0030706C">
        <w:trPr>
          <w:trHeight w:val="278"/>
        </w:trPr>
        <w:tc>
          <w:tcPr>
            <w:tcW w:w="537" w:type="dxa"/>
          </w:tcPr>
          <w:p w14:paraId="67B40BD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0137395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3E9F3FE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4AFED227" w14:textId="77777777" w:rsidTr="0030706C">
        <w:trPr>
          <w:trHeight w:val="278"/>
        </w:trPr>
        <w:tc>
          <w:tcPr>
            <w:tcW w:w="537" w:type="dxa"/>
          </w:tcPr>
          <w:p w14:paraId="22A0891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03B7C26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3BA884E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479B3CB" w14:textId="77777777" w:rsidTr="0030706C">
        <w:trPr>
          <w:trHeight w:val="278"/>
        </w:trPr>
        <w:tc>
          <w:tcPr>
            <w:tcW w:w="537" w:type="dxa"/>
          </w:tcPr>
          <w:p w14:paraId="2CD10C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6AD06E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 / 202005886</w:t>
            </w:r>
          </w:p>
        </w:tc>
        <w:tc>
          <w:tcPr>
            <w:tcW w:w="3240" w:type="dxa"/>
          </w:tcPr>
          <w:p w14:paraId="5925A6B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564BAA0" w14:textId="77777777" w:rsidTr="0030706C">
        <w:trPr>
          <w:trHeight w:val="278"/>
        </w:trPr>
        <w:tc>
          <w:tcPr>
            <w:tcW w:w="537" w:type="dxa"/>
          </w:tcPr>
          <w:p w14:paraId="1BF3292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5A7E455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3936C6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045841A1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38604D" w14:paraId="5A913F15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48DA652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7D6659D5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440F6671" w14:textId="77777777" w:rsidTr="0030706C">
        <w:tc>
          <w:tcPr>
            <w:tcW w:w="648" w:type="dxa"/>
            <w:shd w:val="clear" w:color="auto" w:fill="FDE9D9" w:themeFill="accent6" w:themeFillTint="33"/>
          </w:tcPr>
          <w:p w14:paraId="112DE8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293BDCE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78970C5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55C1782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A2BC82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7CABA69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023B27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548292E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04AF5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6B4199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646E5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8DEBD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640B21E2" w14:textId="77777777" w:rsidTr="0030706C">
        <w:tc>
          <w:tcPr>
            <w:tcW w:w="648" w:type="dxa"/>
          </w:tcPr>
          <w:p w14:paraId="1DD9D23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863828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C92F4A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CC1217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82E51F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225A5CA3" w14:textId="77777777" w:rsidTr="0030706C">
        <w:tc>
          <w:tcPr>
            <w:tcW w:w="648" w:type="dxa"/>
          </w:tcPr>
          <w:p w14:paraId="1A1FBAF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E5348E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6C1FA2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4A41C8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76E74BF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7635CC9" w14:textId="77777777" w:rsidTr="0030706C">
        <w:tc>
          <w:tcPr>
            <w:tcW w:w="648" w:type="dxa"/>
          </w:tcPr>
          <w:p w14:paraId="7FA0904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4DCC2D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D048BC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22720C8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C5797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5DAA141C" w14:textId="77777777" w:rsidTr="0030706C">
        <w:tc>
          <w:tcPr>
            <w:tcW w:w="648" w:type="dxa"/>
          </w:tcPr>
          <w:p w14:paraId="59EB4BA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32C3490C" w14:textId="77777777" w:rsidR="0038604D" w:rsidRPr="00AF2DF9" w:rsidRDefault="0038604D" w:rsidP="0030706C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8D62E5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1BBCCFC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57B7E5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0D26DD5" w14:textId="77777777" w:rsidR="0038604D" w:rsidRDefault="0038604D" w:rsidP="0038604D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38604D" w14:paraId="3FE8D45C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03CC614B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52BD36B6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38604D" w14:paraId="34D9B82A" w14:textId="77777777" w:rsidTr="0030706C">
        <w:tc>
          <w:tcPr>
            <w:tcW w:w="648" w:type="dxa"/>
            <w:shd w:val="clear" w:color="auto" w:fill="FDE9D9" w:themeFill="accent6" w:themeFillTint="33"/>
          </w:tcPr>
          <w:p w14:paraId="6227AB0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26D8408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5131060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60C082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5449E1D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316A135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4D75558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295E590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238B5F7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38604D" w14:paraId="3C4950C7" w14:textId="77777777" w:rsidTr="0030706C">
        <w:tc>
          <w:tcPr>
            <w:tcW w:w="648" w:type="dxa"/>
          </w:tcPr>
          <w:p w14:paraId="1F7AE0A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48082AE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7C628C0C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6BA3A80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0724E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7532DFE7" w14:textId="77777777" w:rsidTr="0030706C">
        <w:tc>
          <w:tcPr>
            <w:tcW w:w="648" w:type="dxa"/>
          </w:tcPr>
          <w:p w14:paraId="63ACB4D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3A36E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FC10A6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BB85DF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3AF8C88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931F4E6" w14:textId="77777777" w:rsidTr="0030706C">
        <w:tc>
          <w:tcPr>
            <w:tcW w:w="648" w:type="dxa"/>
          </w:tcPr>
          <w:p w14:paraId="3BC485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D4143C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BD30F4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AFED25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CD742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C4301AC" w14:textId="77777777" w:rsidTr="0030706C">
        <w:trPr>
          <w:trHeight w:val="77"/>
        </w:trPr>
        <w:tc>
          <w:tcPr>
            <w:tcW w:w="648" w:type="dxa"/>
          </w:tcPr>
          <w:p w14:paraId="5C8CE13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23A9B82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410A859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BB3A80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641FAE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1A4258F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38604D" w14:paraId="033DD955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7141C560" w14:textId="77777777" w:rsidR="0038604D" w:rsidRDefault="0038604D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38604D" w14:paraId="2CAFB277" w14:textId="77777777" w:rsidTr="0030706C">
        <w:trPr>
          <w:trHeight w:val="692"/>
        </w:trPr>
        <w:tc>
          <w:tcPr>
            <w:tcW w:w="10728" w:type="dxa"/>
          </w:tcPr>
          <w:p w14:paraId="76C743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556C095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6B5E40DE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38604D" w14:paraId="76412B65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19EB62F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38604D" w14:paraId="4B61BF08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3D2AB75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2AC7F240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3A547D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06C1944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38604D" w14:paraId="79ECF9D5" w14:textId="77777777" w:rsidTr="0030706C">
        <w:tc>
          <w:tcPr>
            <w:tcW w:w="1457" w:type="dxa"/>
          </w:tcPr>
          <w:p w14:paraId="7FEA76E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60E1B7A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4E4F027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81F758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F1546D" w14:textId="77777777" w:rsidTr="0030706C">
        <w:tc>
          <w:tcPr>
            <w:tcW w:w="1457" w:type="dxa"/>
          </w:tcPr>
          <w:p w14:paraId="1339644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1BC7DF7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DD4A7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22AE07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125152A" w14:textId="77777777" w:rsidTr="0030706C">
        <w:tc>
          <w:tcPr>
            <w:tcW w:w="1457" w:type="dxa"/>
          </w:tcPr>
          <w:p w14:paraId="2240995D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23484E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27F344DE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3AA5AE8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96669EF" w14:textId="77777777" w:rsidTr="0030706C">
        <w:tc>
          <w:tcPr>
            <w:tcW w:w="1457" w:type="dxa"/>
          </w:tcPr>
          <w:p w14:paraId="06A98E8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31CC9EB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11F1AC21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F6539C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8FAE7F1" w14:textId="77777777" w:rsidR="0038604D" w:rsidRDefault="0038604D" w:rsidP="0038604D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38604D" w14:paraId="0D5104D7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CA0D487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71061FEC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3039BB2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C78B1F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413EBC6A" w14:textId="77777777" w:rsidTr="0030706C">
        <w:tc>
          <w:tcPr>
            <w:tcW w:w="1457" w:type="dxa"/>
          </w:tcPr>
          <w:p w14:paraId="78335BF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655CAF02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FB2BF4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1277C0D" wp14:editId="22CEE454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7760378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3BA552D3" w14:textId="77777777" w:rsidTr="0030706C">
        <w:tc>
          <w:tcPr>
            <w:tcW w:w="1457" w:type="dxa"/>
          </w:tcPr>
          <w:p w14:paraId="1ECEF2EB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0449F4F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2448830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0CD7535A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062ED02B" w14:textId="77777777" w:rsidTr="0030706C">
        <w:tc>
          <w:tcPr>
            <w:tcW w:w="1457" w:type="dxa"/>
          </w:tcPr>
          <w:p w14:paraId="50674C28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5E17CC4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2250" w:type="dxa"/>
          </w:tcPr>
          <w:p w14:paraId="567C23B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Dhia Abdaoui</w:t>
            </w:r>
          </w:p>
        </w:tc>
        <w:tc>
          <w:tcPr>
            <w:tcW w:w="1619" w:type="dxa"/>
          </w:tcPr>
          <w:p w14:paraId="73726237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19B0A588" w14:textId="77777777" w:rsidTr="0030706C">
        <w:tc>
          <w:tcPr>
            <w:tcW w:w="1457" w:type="dxa"/>
          </w:tcPr>
          <w:p w14:paraId="4CF4C29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64D9BA79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0FD3A6D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45B3B196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  <w:tr w:rsidR="0038604D" w14:paraId="6AC054C1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28CB044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F71237E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026B559F" w14:textId="77777777" w:rsidR="0038604D" w:rsidRDefault="0038604D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38604D" w14:paraId="129033FF" w14:textId="77777777" w:rsidTr="0030706C">
        <w:tc>
          <w:tcPr>
            <w:tcW w:w="6859" w:type="dxa"/>
            <w:gridSpan w:val="2"/>
          </w:tcPr>
          <w:p w14:paraId="6F805F75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2ADAF933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96F05F" w14:textId="77777777" w:rsidR="0038604D" w:rsidRDefault="0038604D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54B0502E" w14:textId="77777777" w:rsidR="0027180C" w:rsidRDefault="0027180C" w:rsidP="000B635F"/>
    <w:p w14:paraId="6E5531D6" w14:textId="77777777" w:rsidR="003C33A6" w:rsidRDefault="003C33A6" w:rsidP="000B635F"/>
    <w:p w14:paraId="2FD9C078" w14:textId="22CF32AD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0C321E">
        <w:rPr>
          <w:rFonts w:ascii="AppleSystemUIFont" w:hAnsi="AppleSystemUIFont" w:cs="AppleSystemUIFont"/>
          <w:sz w:val="28"/>
          <w:szCs w:val="28"/>
          <w:lang w:val="en-GB"/>
        </w:rPr>
        <w:t>5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9</w:t>
      </w:r>
      <w:r w:rsidR="00E3530D">
        <w:rPr>
          <w:rFonts w:ascii="AppleSystemUIFont" w:hAnsi="AppleSystemUIFont" w:cs="AppleSystemUIFont"/>
          <w:sz w:val="28"/>
          <w:szCs w:val="28"/>
          <w:lang w:val="en-GB"/>
        </w:rPr>
        <w:t xml:space="preserve">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Oct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>2023) with Dr. Mohamed Saleh</w:t>
      </w:r>
    </w:p>
    <w:p w14:paraId="4FB99A3A" w14:textId="57514A67" w:rsid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D5C150E" w14:textId="2420813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hentication in case of Login / Forgot Password.</w:t>
      </w:r>
    </w:p>
    <w:p w14:paraId="335D3BC9" w14:textId="5101F6EB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uto filling websites and applications.</w:t>
      </w:r>
    </w:p>
    <w:p w14:paraId="3901F0B5" w14:textId="66F2CFE9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Session Tokens: Leaving the app open for a while then leaving the device should make the user receive a message by mobile to unlock (what we might do is a Timer or using Security Questions / OTP).</w:t>
      </w:r>
    </w:p>
    <w:p w14:paraId="1EE0357E" w14:textId="2EB2BC23" w:rsidR="00465607" w:rsidRDefault="0052124A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 xml:space="preserve">Suggested feature (Locking apps): 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 xml:space="preserve">When using other applications before they open halt their process and open the password manager before the main application (Requires OS </w:t>
      </w:r>
      <w:r>
        <w:rPr>
          <w:rFonts w:ascii="AppleSystemUIFont" w:hAnsi="AppleSystemUIFont" w:cs="AppleSystemUIFont"/>
          <w:sz w:val="28"/>
          <w:szCs w:val="28"/>
          <w:lang w:val="en-GB"/>
        </w:rPr>
        <w:t>manipulation and granting the password manager root access which implies that it’s firmly secure &gt;&gt;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“might not do”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because it implies “bigger responsibility”</w:t>
      </w:r>
      <w:r w:rsidR="00465607">
        <w:rPr>
          <w:rFonts w:ascii="AppleSystemUIFont" w:hAnsi="AppleSystemUIFont" w:cs="AppleSystemUIFont"/>
          <w:sz w:val="28"/>
          <w:szCs w:val="28"/>
          <w:lang w:val="en-GB"/>
        </w:rPr>
        <w:t>)</w:t>
      </w:r>
      <w:r>
        <w:rPr>
          <w:rFonts w:ascii="AppleSystemUIFont" w:hAnsi="AppleSystemUIFont" w:cs="AppleSystemUIFont"/>
          <w:sz w:val="28"/>
          <w:szCs w:val="28"/>
          <w:lang w:val="en-GB"/>
        </w:rPr>
        <w:t xml:space="preserve"> – especially for customized sectors: business…etc -</w:t>
      </w:r>
    </w:p>
    <w:p w14:paraId="5E17EF47" w14:textId="61D17BB8" w:rsidR="00465607" w:rsidRDefault="00465607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Accessing other applications by our password manager.</w:t>
      </w:r>
    </w:p>
    <w:p w14:paraId="36FB0E26" w14:textId="3011836C" w:rsidR="00465607" w:rsidRPr="00B23ED5" w:rsidRDefault="00C23361" w:rsidP="00465607">
      <w:pPr>
        <w:pStyle w:val="ListParagraph"/>
        <w:numPr>
          <w:ilvl w:val="0"/>
          <w:numId w:val="18"/>
        </w:num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t>Main goal: Reduce Risks.</w:t>
      </w: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D1F3B60" w14:textId="1E7E20C5" w:rsidR="00936515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Finishing Up with Figma</w:t>
      </w:r>
    </w:p>
    <w:p w14:paraId="2E59B776" w14:textId="5083AE85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Starting Implementation ASAP.</w:t>
      </w:r>
    </w:p>
    <w:p w14:paraId="148AD5F3" w14:textId="2D599AAC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Making the Db and Db Design Model.</w:t>
      </w:r>
    </w:p>
    <w:p w14:paraId="58B17112" w14:textId="21B1CE23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Encrypting the Database</w:t>
      </w:r>
    </w:p>
    <w:p w14:paraId="0777C2FE" w14:textId="4954A6AB" w:rsidR="00465607" w:rsidRDefault="00465607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Drawing the ER Diagram</w:t>
      </w:r>
    </w:p>
    <w:p w14:paraId="28FB76CC" w14:textId="4259436F" w:rsidR="00126865" w:rsidRPr="00465607" w:rsidRDefault="00126865" w:rsidP="00465607">
      <w:pPr>
        <w:pStyle w:val="ListParagraph"/>
        <w:numPr>
          <w:ilvl w:val="0"/>
          <w:numId w:val="14"/>
        </w:numPr>
        <w:rPr>
          <w:lang w:val="en-GB"/>
        </w:rPr>
      </w:pPr>
      <w:r>
        <w:rPr>
          <w:lang w:val="en-GB"/>
        </w:rPr>
        <w:t>Relaxing on the Report.</w:t>
      </w: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436B65D0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912" w:type="dxa"/>
          </w:tcPr>
          <w:p w14:paraId="1AA62BDE" w14:textId="1F677F86" w:rsidR="00B23ED5" w:rsidRDefault="00E3530D" w:rsidP="00B23ED5">
            <w:pPr>
              <w:rPr>
                <w:lang w:val="en-GB"/>
              </w:rPr>
            </w:pPr>
            <w:r>
              <w:rPr>
                <w:lang w:val="en-GB"/>
              </w:rPr>
              <w:t>Task</w:t>
            </w: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74A842D2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5DAE4259" w14:textId="1F91A41E" w:rsidR="0044657A" w:rsidRPr="0044657A" w:rsidRDefault="0044657A" w:rsidP="0044657A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</w:tc>
        <w:tc>
          <w:tcPr>
            <w:tcW w:w="1701" w:type="dxa"/>
          </w:tcPr>
          <w:p w14:paraId="01342A7A" w14:textId="3E88CC93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E05A126" w14:textId="77777777" w:rsidR="00B23ED5" w:rsidRPr="0044657A" w:rsidRDefault="00E3530D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4 DB design</w:t>
            </w:r>
          </w:p>
          <w:p w14:paraId="27F0C757" w14:textId="77777777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494E2B23" w14:textId="7C0C82DC" w:rsidR="0044657A" w:rsidRPr="0044657A" w:rsidRDefault="0044657A" w:rsidP="00E3530D">
            <w:pPr>
              <w:rPr>
                <w:lang w:val="en-GB"/>
              </w:rPr>
            </w:pPr>
            <w:r w:rsidRPr="0044657A">
              <w:rPr>
                <w:lang w:val="en-GB"/>
              </w:rPr>
              <w:t>Update format (related work)</w:t>
            </w: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08E01463" w14:textId="77777777" w:rsidR="00B23ED5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309D9A4F" w14:textId="7F292E90" w:rsidR="0044657A" w:rsidRPr="0044657A" w:rsidRDefault="0044657A" w:rsidP="00E3530D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 w:rsidRPr="0044657A">
              <w:rPr>
                <w:lang w:val="en-GB"/>
              </w:rPr>
              <w:t>Class diagram</w:t>
            </w:r>
          </w:p>
        </w:tc>
        <w:tc>
          <w:tcPr>
            <w:tcW w:w="1701" w:type="dxa"/>
          </w:tcPr>
          <w:p w14:paraId="2935A4A3" w14:textId="0575573F" w:rsidR="00B23ED5" w:rsidRPr="0044657A" w:rsidRDefault="00B23ED5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3000548F" w14:textId="77777777" w:rsidR="00B23ED5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3 sequence diag.</w:t>
            </w:r>
          </w:p>
          <w:p w14:paraId="6C805E9C" w14:textId="7777777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6 Data flow diag.</w:t>
            </w:r>
          </w:p>
          <w:p w14:paraId="09F9D630" w14:textId="13BD1F57" w:rsidR="0044657A" w:rsidRPr="0044657A" w:rsidRDefault="0044657A" w:rsidP="00B23ED5">
            <w:pPr>
              <w:rPr>
                <w:lang w:val="en-GB"/>
              </w:rPr>
            </w:pPr>
            <w:r w:rsidRPr="0044657A">
              <w:rPr>
                <w:lang w:val="en-GB"/>
              </w:rPr>
              <w:t>5.2 class diagram</w:t>
            </w:r>
          </w:p>
        </w:tc>
      </w:tr>
    </w:tbl>
    <w:p w14:paraId="57A0CD18" w14:textId="77777777" w:rsidR="00B23ED5" w:rsidRDefault="00B23ED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7882"/>
      </w:tblGrid>
      <w:tr w:rsidR="0044657A" w14:paraId="10521E51" w14:textId="77777777" w:rsidTr="00243FDA">
        <w:trPr>
          <w:trHeight w:val="981"/>
        </w:trPr>
        <w:tc>
          <w:tcPr>
            <w:tcW w:w="2771" w:type="dxa"/>
          </w:tcPr>
          <w:p w14:paraId="4ADFB267" w14:textId="7777777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7882" w:type="dxa"/>
          </w:tcPr>
          <w:p w14:paraId="02CBEB9E" w14:textId="67BC6717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Bonus Tasks</w:t>
            </w:r>
          </w:p>
          <w:p w14:paraId="641AC9D6" w14:textId="77777777" w:rsidR="0044657A" w:rsidRDefault="0044657A" w:rsidP="00764AC6">
            <w:pPr>
              <w:rPr>
                <w:lang w:val="en-GB"/>
              </w:rPr>
            </w:pPr>
          </w:p>
        </w:tc>
      </w:tr>
      <w:tr w:rsidR="0044657A" w14:paraId="47CDD192" w14:textId="77777777" w:rsidTr="00243FDA">
        <w:trPr>
          <w:trHeight w:val="490"/>
        </w:trPr>
        <w:tc>
          <w:tcPr>
            <w:tcW w:w="2771" w:type="dxa"/>
          </w:tcPr>
          <w:p w14:paraId="3961D4F5" w14:textId="6E334944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t>Essa &amp; Khalifa</w:t>
            </w:r>
          </w:p>
        </w:tc>
        <w:tc>
          <w:tcPr>
            <w:tcW w:w="7882" w:type="dxa"/>
          </w:tcPr>
          <w:p w14:paraId="47656C55" w14:textId="53CECE00" w:rsidR="0044657A" w:rsidRPr="0051625C" w:rsidRDefault="0044657A" w:rsidP="00764AC6">
            <w:pPr>
              <w:rPr>
                <w:highlight w:val="yellow"/>
                <w:lang w:val="en-GB"/>
              </w:rPr>
            </w:pPr>
            <w:r w:rsidRPr="0044657A">
              <w:rPr>
                <w:lang w:val="en-GB"/>
              </w:rPr>
              <w:t>5.1 High level architecture</w:t>
            </w:r>
          </w:p>
        </w:tc>
      </w:tr>
      <w:tr w:rsidR="0044657A" w14:paraId="6AC69B07" w14:textId="77777777" w:rsidTr="00243FDA">
        <w:trPr>
          <w:trHeight w:val="962"/>
        </w:trPr>
        <w:tc>
          <w:tcPr>
            <w:tcW w:w="2771" w:type="dxa"/>
          </w:tcPr>
          <w:p w14:paraId="3DEDB464" w14:textId="1C5FA001" w:rsidR="0044657A" w:rsidRDefault="0044657A" w:rsidP="00764AC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Youssef &amp; Mohamed-Dhia</w:t>
            </w:r>
          </w:p>
        </w:tc>
        <w:tc>
          <w:tcPr>
            <w:tcW w:w="7882" w:type="dxa"/>
          </w:tcPr>
          <w:p w14:paraId="002C8D47" w14:textId="1E1D29BE" w:rsidR="0044657A" w:rsidRDefault="0044657A" w:rsidP="00764AC6">
            <w:pPr>
              <w:numPr>
                <w:ilvl w:val="0"/>
                <w:numId w:val="6"/>
              </w:numPr>
              <w:ind w:left="315" w:hanging="218"/>
              <w:rPr>
                <w:lang w:val="en-GB"/>
              </w:rPr>
            </w:pPr>
            <w:r>
              <w:rPr>
                <w:lang w:val="en-GB"/>
              </w:rPr>
              <w:t>5.5 UI design</w:t>
            </w:r>
          </w:p>
        </w:tc>
      </w:tr>
    </w:tbl>
    <w:p w14:paraId="71327A76" w14:textId="77777777" w:rsidR="00CF4099" w:rsidRDefault="00CF4099" w:rsidP="00B23ED5">
      <w:pPr>
        <w:rPr>
          <w:lang w:val="en-GB"/>
        </w:rPr>
      </w:pPr>
    </w:p>
    <w:p w14:paraId="56A4FB5A" w14:textId="77777777" w:rsidR="00CF4099" w:rsidRDefault="00CF4099" w:rsidP="00B23ED5">
      <w:pPr>
        <w:rPr>
          <w:lang w:val="en-GB"/>
        </w:rPr>
      </w:pPr>
    </w:p>
    <w:p w14:paraId="54C09E37" w14:textId="328EF362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) </w:t>
      </w:r>
      <w:r w:rsidR="004962A4">
        <w:rPr>
          <w:rFonts w:ascii="AppleSystemUIFont" w:hAnsi="AppleSystemUIFont" w:cs="AppleSystemUIFont"/>
          <w:sz w:val="28"/>
          <w:szCs w:val="28"/>
          <w:lang w:val="en-GB"/>
        </w:rPr>
        <w:t xml:space="preserve">Thursday meeting cancelled </w:t>
      </w:r>
    </w:p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7EC3" w14:textId="77777777" w:rsidR="00F85D64" w:rsidRDefault="00F85D64" w:rsidP="00CF478D">
      <w:pPr>
        <w:spacing w:after="0" w:line="240" w:lineRule="auto"/>
      </w:pPr>
      <w:r>
        <w:separator/>
      </w:r>
    </w:p>
  </w:endnote>
  <w:endnote w:type="continuationSeparator" w:id="0">
    <w:p w14:paraId="544C8CA5" w14:textId="77777777" w:rsidR="00F85D64" w:rsidRDefault="00F85D64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E08D" w14:textId="77777777" w:rsidR="00F85D64" w:rsidRDefault="00F85D64" w:rsidP="00CF478D">
      <w:pPr>
        <w:spacing w:after="0" w:line="240" w:lineRule="auto"/>
      </w:pPr>
      <w:r>
        <w:separator/>
      </w:r>
    </w:p>
  </w:footnote>
  <w:footnote w:type="continuationSeparator" w:id="0">
    <w:p w14:paraId="323C5C28" w14:textId="77777777" w:rsidR="00F85D64" w:rsidRDefault="00F85D64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1211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11AB7D7E"/>
    <w:multiLevelType w:val="hybridMultilevel"/>
    <w:tmpl w:val="2E4C78D8"/>
    <w:lvl w:ilvl="0" w:tplc="08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8" w15:restartNumberingAfterBreak="0">
    <w:nsid w:val="13376130"/>
    <w:multiLevelType w:val="hybridMultilevel"/>
    <w:tmpl w:val="182469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C7F13"/>
    <w:multiLevelType w:val="hybridMultilevel"/>
    <w:tmpl w:val="B86C7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3C5C5B5E"/>
    <w:multiLevelType w:val="hybridMultilevel"/>
    <w:tmpl w:val="E0C202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3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5B1C0CFB"/>
    <w:multiLevelType w:val="hybridMultilevel"/>
    <w:tmpl w:val="5B9617F8"/>
    <w:lvl w:ilvl="0" w:tplc="04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 w15:restartNumberingAfterBreak="0">
    <w:nsid w:val="631B570D"/>
    <w:multiLevelType w:val="hybridMultilevel"/>
    <w:tmpl w:val="D14015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3"/>
  </w:num>
  <w:num w:numId="2" w16cid:durableId="1604921399">
    <w:abstractNumId w:val="4"/>
  </w:num>
  <w:num w:numId="3" w16cid:durableId="947389023">
    <w:abstractNumId w:val="12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6"/>
  </w:num>
  <w:num w:numId="10" w16cid:durableId="700588857">
    <w:abstractNumId w:val="17"/>
  </w:num>
  <w:num w:numId="11" w16cid:durableId="208804440">
    <w:abstractNumId w:val="6"/>
  </w:num>
  <w:num w:numId="12" w16cid:durableId="1594052052">
    <w:abstractNumId w:val="10"/>
  </w:num>
  <w:num w:numId="13" w16cid:durableId="1339697745">
    <w:abstractNumId w:val="9"/>
  </w:num>
  <w:num w:numId="14" w16cid:durableId="102388925">
    <w:abstractNumId w:val="7"/>
  </w:num>
  <w:num w:numId="15" w16cid:durableId="2050563238">
    <w:abstractNumId w:val="11"/>
  </w:num>
  <w:num w:numId="16" w16cid:durableId="57561724">
    <w:abstractNumId w:val="8"/>
  </w:num>
  <w:num w:numId="17" w16cid:durableId="1484931852">
    <w:abstractNumId w:val="15"/>
  </w:num>
  <w:num w:numId="18" w16cid:durableId="17633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C321E"/>
    <w:rsid w:val="000D77E1"/>
    <w:rsid w:val="000F3B23"/>
    <w:rsid w:val="001112C5"/>
    <w:rsid w:val="0012678B"/>
    <w:rsid w:val="00126865"/>
    <w:rsid w:val="0018479E"/>
    <w:rsid w:val="001C78E3"/>
    <w:rsid w:val="001F3910"/>
    <w:rsid w:val="00213B7D"/>
    <w:rsid w:val="00243FDA"/>
    <w:rsid w:val="00246636"/>
    <w:rsid w:val="0027180C"/>
    <w:rsid w:val="00283414"/>
    <w:rsid w:val="002F17A7"/>
    <w:rsid w:val="003319EA"/>
    <w:rsid w:val="0038604D"/>
    <w:rsid w:val="00391C58"/>
    <w:rsid w:val="00396D58"/>
    <w:rsid w:val="003C33A6"/>
    <w:rsid w:val="0044657A"/>
    <w:rsid w:val="00465607"/>
    <w:rsid w:val="004810AD"/>
    <w:rsid w:val="004962A4"/>
    <w:rsid w:val="00497FC7"/>
    <w:rsid w:val="004A725B"/>
    <w:rsid w:val="004B4473"/>
    <w:rsid w:val="004D4241"/>
    <w:rsid w:val="004F3CB0"/>
    <w:rsid w:val="005037D8"/>
    <w:rsid w:val="0051625C"/>
    <w:rsid w:val="0052124A"/>
    <w:rsid w:val="00570719"/>
    <w:rsid w:val="00631DBD"/>
    <w:rsid w:val="006E3845"/>
    <w:rsid w:val="007048FE"/>
    <w:rsid w:val="007537B8"/>
    <w:rsid w:val="00760371"/>
    <w:rsid w:val="007E676B"/>
    <w:rsid w:val="00841FEF"/>
    <w:rsid w:val="0084547C"/>
    <w:rsid w:val="008E7F82"/>
    <w:rsid w:val="00936515"/>
    <w:rsid w:val="00986D54"/>
    <w:rsid w:val="00AE7048"/>
    <w:rsid w:val="00AF6FD6"/>
    <w:rsid w:val="00B16367"/>
    <w:rsid w:val="00B23ED5"/>
    <w:rsid w:val="00B839BE"/>
    <w:rsid w:val="00C102A7"/>
    <w:rsid w:val="00C23361"/>
    <w:rsid w:val="00C32158"/>
    <w:rsid w:val="00CE323D"/>
    <w:rsid w:val="00CF4099"/>
    <w:rsid w:val="00CF478D"/>
    <w:rsid w:val="00CF5279"/>
    <w:rsid w:val="00DD3509"/>
    <w:rsid w:val="00E3530D"/>
    <w:rsid w:val="00E550E7"/>
    <w:rsid w:val="00E914AE"/>
    <w:rsid w:val="00F85D64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673C7"/>
    <w:rsid w:val="001D0E16"/>
    <w:rsid w:val="00345C50"/>
    <w:rsid w:val="00577CAE"/>
    <w:rsid w:val="00706FD9"/>
    <w:rsid w:val="00752E4A"/>
    <w:rsid w:val="009A6786"/>
    <w:rsid w:val="009D14D0"/>
    <w:rsid w:val="00A23C3F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36</cp:revision>
  <dcterms:created xsi:type="dcterms:W3CDTF">2016-10-31T11:13:00Z</dcterms:created>
  <dcterms:modified xsi:type="dcterms:W3CDTF">2023-11-27T18:40:00Z</dcterms:modified>
</cp:coreProperties>
</file>